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B2B63">
        <w:rPr>
          <w:rFonts w:ascii="Arial" w:hAnsi="Arial" w:cs="Arial"/>
          <w:b/>
          <w:sz w:val="20"/>
          <w:szCs w:val="20"/>
        </w:rPr>
        <w:t>1</w:t>
      </w:r>
      <w:r w:rsidR="00426DFB">
        <w:rPr>
          <w:rFonts w:ascii="Arial" w:hAnsi="Arial" w:cs="Arial"/>
          <w:b/>
          <w:sz w:val="20"/>
          <w:szCs w:val="20"/>
        </w:rPr>
        <w:t>9</w:t>
      </w:r>
      <w:r w:rsidR="004E5DB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E5DBD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68B7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43F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E5DBD">
        <w:rPr>
          <w:rFonts w:ascii="Arial" w:hAnsi="Arial" w:cs="Arial"/>
          <w:sz w:val="20"/>
          <w:szCs w:val="20"/>
        </w:rPr>
        <w:t>taxas e mensalidades do Ginásio</w:t>
      </w:r>
      <w:r w:rsidR="009546A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543FBA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0568B7">
        <w:rPr>
          <w:rFonts w:ascii="Arial" w:hAnsi="Arial" w:cs="Arial"/>
          <w:b/>
          <w:sz w:val="20"/>
          <w:szCs w:val="20"/>
        </w:rPr>
        <w:t xml:space="preserve">USANDO </w:t>
      </w:r>
      <w:r w:rsidR="00147E96">
        <w:rPr>
          <w:rFonts w:ascii="Arial" w:hAnsi="Arial" w:cs="Arial"/>
          <w:b/>
          <w:sz w:val="20"/>
          <w:szCs w:val="20"/>
        </w:rPr>
        <w:t>D</w:t>
      </w:r>
      <w:r w:rsidR="004E5DBD">
        <w:rPr>
          <w:rFonts w:ascii="Arial" w:hAnsi="Arial" w:cs="Arial"/>
          <w:b/>
          <w:sz w:val="20"/>
          <w:szCs w:val="20"/>
        </w:rPr>
        <w:t>E S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543FBA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CIONA </w:t>
      </w:r>
      <w:r w:rsidR="004E5DBD">
        <w:rPr>
          <w:rFonts w:ascii="Arial" w:hAnsi="Arial" w:cs="Arial"/>
          <w:sz w:val="20"/>
          <w:szCs w:val="20"/>
        </w:rPr>
        <w:t xml:space="preserve">E PROMULGA </w:t>
      </w:r>
      <w:r w:rsidR="000B2B63">
        <w:rPr>
          <w:rFonts w:ascii="Arial" w:hAnsi="Arial" w:cs="Arial"/>
          <w:sz w:val="20"/>
          <w:szCs w:val="20"/>
        </w:rPr>
        <w:t>A SEGUINTE LEI DECRETADA PELA CÂMAR</w:t>
      </w:r>
      <w:r w:rsidR="00695BFF">
        <w:rPr>
          <w:rFonts w:ascii="Arial" w:hAnsi="Arial" w:cs="Arial"/>
          <w:sz w:val="20"/>
          <w:szCs w:val="20"/>
        </w:rPr>
        <w:t>A</w:t>
      </w:r>
      <w:r w:rsidR="004E5DBD">
        <w:rPr>
          <w:rFonts w:ascii="Arial" w:hAnsi="Arial" w:cs="Arial"/>
          <w:sz w:val="20"/>
          <w:szCs w:val="20"/>
        </w:rPr>
        <w:t xml:space="preserve">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D28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E5DBD">
        <w:rPr>
          <w:rFonts w:ascii="Arial" w:hAnsi="Arial" w:cs="Arial"/>
          <w:sz w:val="20"/>
          <w:szCs w:val="20"/>
        </w:rPr>
        <w:t>Fica estipulada a taxa de Cr$ 300,00 (trezentos cruzeiros), no ato da matrícula</w:t>
      </w:r>
      <w:r w:rsidR="00F77D28">
        <w:rPr>
          <w:rFonts w:ascii="Arial" w:hAnsi="Arial" w:cs="Arial"/>
          <w:sz w:val="20"/>
          <w:szCs w:val="20"/>
        </w:rPr>
        <w:t>.</w:t>
      </w:r>
    </w:p>
    <w:p w:rsidR="000609BB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04C1" w:rsidRDefault="001A04C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147E96">
        <w:rPr>
          <w:rFonts w:ascii="Arial" w:hAnsi="Arial" w:cs="Arial"/>
          <w:sz w:val="20"/>
          <w:szCs w:val="20"/>
        </w:rPr>
        <w:t xml:space="preserve"> </w:t>
      </w:r>
      <w:r w:rsidR="004E5DBD">
        <w:rPr>
          <w:rFonts w:ascii="Arial" w:hAnsi="Arial" w:cs="Arial"/>
          <w:sz w:val="20"/>
          <w:szCs w:val="20"/>
        </w:rPr>
        <w:t>As mensalidades serão classificadas da seguinte forma:</w:t>
      </w:r>
    </w:p>
    <w:p w:rsidR="004E5DBD" w:rsidRDefault="004E5DBD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196"/>
      </w:tblGrid>
      <w:tr w:rsidR="004E5DBD" w:rsidRPr="004E5DBD" w:rsidTr="004E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5DBD" w:rsidRPr="004E5DBD" w:rsidRDefault="004E5DBD" w:rsidP="004E5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BD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5DBD" w:rsidRPr="004E5DBD" w:rsidRDefault="004E5DBD" w:rsidP="004E5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B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E5DBD" w:rsidTr="004E5DBD">
        <w:trPr>
          <w:jc w:val="center"/>
        </w:trPr>
        <w:tc>
          <w:tcPr>
            <w:tcW w:w="0" w:type="auto"/>
          </w:tcPr>
          <w:p w:rsidR="004E5DBD" w:rsidRDefault="004E5DBD" w:rsidP="004E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série</w:t>
            </w:r>
          </w:p>
        </w:tc>
        <w:tc>
          <w:tcPr>
            <w:tcW w:w="0" w:type="auto"/>
          </w:tcPr>
          <w:p w:rsidR="004E5DBD" w:rsidRDefault="004E5DBD" w:rsidP="00384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4E5DBD" w:rsidTr="004E5DBD">
        <w:trPr>
          <w:jc w:val="center"/>
        </w:trPr>
        <w:tc>
          <w:tcPr>
            <w:tcW w:w="0" w:type="auto"/>
          </w:tcPr>
          <w:p w:rsidR="004E5DBD" w:rsidRDefault="004E5DBD" w:rsidP="004E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série</w:t>
            </w:r>
          </w:p>
        </w:tc>
        <w:tc>
          <w:tcPr>
            <w:tcW w:w="0" w:type="auto"/>
          </w:tcPr>
          <w:p w:rsidR="004E5DBD" w:rsidRDefault="004E5DBD" w:rsidP="00384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4E5DBD" w:rsidTr="004E5DBD">
        <w:trPr>
          <w:jc w:val="center"/>
        </w:trPr>
        <w:tc>
          <w:tcPr>
            <w:tcW w:w="0" w:type="auto"/>
          </w:tcPr>
          <w:p w:rsidR="004E5DBD" w:rsidRDefault="004E5DBD" w:rsidP="004E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série</w:t>
            </w:r>
          </w:p>
        </w:tc>
        <w:tc>
          <w:tcPr>
            <w:tcW w:w="0" w:type="auto"/>
          </w:tcPr>
          <w:p w:rsidR="004E5DBD" w:rsidRDefault="004E5DBD" w:rsidP="00384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4E5DBD" w:rsidTr="004E5DBD">
        <w:trPr>
          <w:jc w:val="center"/>
        </w:trPr>
        <w:tc>
          <w:tcPr>
            <w:tcW w:w="0" w:type="auto"/>
          </w:tcPr>
          <w:p w:rsidR="004E5DBD" w:rsidRDefault="004E5DBD" w:rsidP="004E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série</w:t>
            </w:r>
          </w:p>
        </w:tc>
        <w:tc>
          <w:tcPr>
            <w:tcW w:w="0" w:type="auto"/>
          </w:tcPr>
          <w:p w:rsidR="004E5DBD" w:rsidRDefault="004E5DBD" w:rsidP="00384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</w:tbl>
    <w:p w:rsidR="004E5DBD" w:rsidRPr="001A04C1" w:rsidRDefault="004E5DBD" w:rsidP="004E5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04C1" w:rsidRPr="00FF1131" w:rsidRDefault="00FF113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0609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prestações mensais serão pagas de março a dezembro, sendo a de junho paga junto a de julho e a de dezembro com a de novembro antes das seguidas </w:t>
      </w:r>
      <w:r w:rsidR="00384A7D">
        <w:rPr>
          <w:rFonts w:ascii="Arial" w:hAnsi="Arial" w:cs="Arial"/>
          <w:sz w:val="20"/>
          <w:szCs w:val="20"/>
        </w:rPr>
        <w:t>provas parciais</w:t>
      </w:r>
      <w:r w:rsidR="00E079E1">
        <w:rPr>
          <w:rFonts w:ascii="Arial" w:hAnsi="Arial" w:cs="Arial"/>
          <w:sz w:val="20"/>
          <w:szCs w:val="20"/>
        </w:rPr>
        <w:t>.</w:t>
      </w:r>
    </w:p>
    <w:p w:rsidR="00FF1131" w:rsidRDefault="00FF1131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1131" w:rsidRPr="00E079E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079E1">
        <w:rPr>
          <w:rFonts w:ascii="Arial" w:hAnsi="Arial" w:cs="Arial"/>
          <w:sz w:val="20"/>
          <w:szCs w:val="20"/>
        </w:rPr>
        <w:t xml:space="preserve"> Ditas prestações deverão ser </w:t>
      </w:r>
      <w:proofErr w:type="gramStart"/>
      <w:r w:rsidR="00E079E1">
        <w:rPr>
          <w:rFonts w:ascii="Arial" w:hAnsi="Arial" w:cs="Arial"/>
          <w:sz w:val="20"/>
          <w:szCs w:val="20"/>
        </w:rPr>
        <w:t>pagos</w:t>
      </w:r>
      <w:proofErr w:type="gramEnd"/>
      <w:r w:rsidR="00E079E1">
        <w:rPr>
          <w:rFonts w:ascii="Arial" w:hAnsi="Arial" w:cs="Arial"/>
          <w:sz w:val="20"/>
          <w:szCs w:val="20"/>
        </w:rPr>
        <w:t xml:space="preserve"> até o dia quinze de cada mês em curso, não sendo permitido o acesso a exames, aulas e </w:t>
      </w:r>
      <w:r w:rsidR="00384A7D">
        <w:rPr>
          <w:rFonts w:ascii="Arial" w:hAnsi="Arial" w:cs="Arial"/>
          <w:sz w:val="20"/>
          <w:szCs w:val="20"/>
        </w:rPr>
        <w:t>sabatina</w:t>
      </w:r>
      <w:r w:rsidR="00E079E1">
        <w:rPr>
          <w:rFonts w:ascii="Arial" w:hAnsi="Arial" w:cs="Arial"/>
          <w:sz w:val="20"/>
          <w:szCs w:val="20"/>
        </w:rPr>
        <w:t xml:space="preserve"> os alunos em atraso nos pagamentos.</w:t>
      </w:r>
    </w:p>
    <w:p w:rsidR="00FF113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1131" w:rsidRPr="00E079E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079E1">
        <w:rPr>
          <w:rFonts w:ascii="Arial" w:hAnsi="Arial" w:cs="Arial"/>
          <w:b/>
          <w:sz w:val="20"/>
          <w:szCs w:val="20"/>
        </w:rPr>
        <w:t xml:space="preserve"> </w:t>
      </w:r>
      <w:r w:rsidR="00E079E1">
        <w:rPr>
          <w:rFonts w:ascii="Arial" w:hAnsi="Arial" w:cs="Arial"/>
          <w:sz w:val="20"/>
          <w:szCs w:val="20"/>
        </w:rPr>
        <w:t xml:space="preserve">A contribuição é devida por ano letivo </w:t>
      </w:r>
      <w:r w:rsidR="007635BE">
        <w:rPr>
          <w:rFonts w:ascii="Arial" w:hAnsi="Arial" w:cs="Arial"/>
          <w:sz w:val="20"/>
          <w:szCs w:val="20"/>
        </w:rPr>
        <w:t>e a ausência ou retirada do aluno não da direito à sua restituição, nem o isenta do pagamento integral.</w:t>
      </w:r>
    </w:p>
    <w:p w:rsidR="00FF113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1131" w:rsidRPr="007635BE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7635BE">
        <w:rPr>
          <w:rFonts w:ascii="Arial" w:hAnsi="Arial" w:cs="Arial"/>
          <w:sz w:val="20"/>
          <w:szCs w:val="20"/>
        </w:rPr>
        <w:t xml:space="preserve"> As contribuições de dois ou mais irmãos matriculados no mesmo ato, gozarão dos seguintes descontos: 5% (cinco por cento) na contribuição do segundo, 10% (dez por cento) no do terceiro e seguinte.</w:t>
      </w:r>
    </w:p>
    <w:p w:rsidR="00FF113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1131" w:rsidRPr="007635BE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7635BE">
        <w:rPr>
          <w:rFonts w:ascii="Arial" w:hAnsi="Arial" w:cs="Arial"/>
          <w:sz w:val="20"/>
          <w:szCs w:val="20"/>
        </w:rPr>
        <w:t xml:space="preserve"> As contribuições pagas de uma só vez, integralmente, no início do ano letivo, gozarão do desconto de 5% (cinco por cento).</w:t>
      </w:r>
    </w:p>
    <w:p w:rsidR="00FF113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1131" w:rsidRPr="007635BE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7635BE">
        <w:rPr>
          <w:rFonts w:ascii="Arial" w:hAnsi="Arial" w:cs="Arial"/>
          <w:sz w:val="20"/>
          <w:szCs w:val="20"/>
        </w:rPr>
        <w:t xml:space="preserve"> Não haverá descontos acumulados, ainda que por razões diversas.</w:t>
      </w:r>
    </w:p>
    <w:p w:rsidR="00FF113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F1131" w:rsidRPr="007635BE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7635BE">
        <w:rPr>
          <w:rFonts w:ascii="Arial" w:hAnsi="Arial" w:cs="Arial"/>
          <w:sz w:val="20"/>
          <w:szCs w:val="20"/>
        </w:rPr>
        <w:t xml:space="preserve"> Ficam reservadas </w:t>
      </w:r>
      <w:r w:rsidR="00127FC7">
        <w:rPr>
          <w:rFonts w:ascii="Arial" w:hAnsi="Arial" w:cs="Arial"/>
          <w:sz w:val="20"/>
          <w:szCs w:val="20"/>
        </w:rPr>
        <w:t>gratuitamente 10% (dez por cento), sobre o total das matrículas para alunos residentes no Município, perdendo esse benefício os alunos reprovados no final do ano letivo, salvo casos justificados.</w:t>
      </w:r>
    </w:p>
    <w:p w:rsidR="00FF1131" w:rsidRDefault="00FF1131" w:rsidP="00FF11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1A04C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F1131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</w:t>
      </w:r>
      <w:r w:rsidR="00147E96">
        <w:rPr>
          <w:rFonts w:ascii="Arial" w:hAnsi="Arial" w:cs="Arial"/>
          <w:sz w:val="20"/>
          <w:szCs w:val="20"/>
        </w:rPr>
        <w:t>Esta Lei entrará em vigor na data de sua publicação, r</w:t>
      </w:r>
      <w:r w:rsidR="00A45427">
        <w:rPr>
          <w:rFonts w:ascii="Arial" w:hAnsi="Arial" w:cs="Arial"/>
          <w:sz w:val="20"/>
          <w:szCs w:val="20"/>
        </w:rPr>
        <w:t>evoga</w:t>
      </w:r>
      <w:r w:rsidR="00147E96">
        <w:rPr>
          <w:rFonts w:ascii="Arial" w:hAnsi="Arial" w:cs="Arial"/>
          <w:sz w:val="20"/>
          <w:szCs w:val="20"/>
        </w:rPr>
        <w:t>das</w:t>
      </w:r>
      <w:r w:rsidR="00A45427">
        <w:rPr>
          <w:rFonts w:ascii="Arial" w:hAnsi="Arial" w:cs="Arial"/>
          <w:sz w:val="20"/>
          <w:szCs w:val="20"/>
        </w:rPr>
        <w:t xml:space="preserve"> </w:t>
      </w:r>
      <w:r w:rsidR="00DD2D2A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27FC7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47E96">
        <w:rPr>
          <w:rFonts w:ascii="Arial" w:hAnsi="Arial" w:cs="Arial"/>
          <w:sz w:val="20"/>
          <w:szCs w:val="20"/>
        </w:rPr>
        <w:t>fever</w:t>
      </w:r>
      <w:r w:rsidR="001A04C1">
        <w:rPr>
          <w:rFonts w:ascii="Arial" w:hAnsi="Arial" w:cs="Arial"/>
          <w:sz w:val="20"/>
          <w:szCs w:val="20"/>
        </w:rPr>
        <w:t>ei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BE" w:rsidRDefault="007635BE" w:rsidP="009243B3">
      <w:pPr>
        <w:spacing w:after="0" w:line="240" w:lineRule="auto"/>
      </w:pPr>
      <w:r>
        <w:separator/>
      </w:r>
    </w:p>
  </w:endnote>
  <w:endnote w:type="continuationSeparator" w:id="0">
    <w:p w:rsidR="007635BE" w:rsidRDefault="007635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BE" w:rsidRDefault="007635BE" w:rsidP="009243B3">
      <w:pPr>
        <w:spacing w:after="0" w:line="240" w:lineRule="auto"/>
      </w:pPr>
      <w:r>
        <w:separator/>
      </w:r>
    </w:p>
  </w:footnote>
  <w:footnote w:type="continuationSeparator" w:id="0">
    <w:p w:rsidR="007635BE" w:rsidRDefault="007635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BE" w:rsidRDefault="007635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471C6"/>
    <w:rsid w:val="000568B7"/>
    <w:rsid w:val="000609BB"/>
    <w:rsid w:val="000A1EE8"/>
    <w:rsid w:val="000B02F1"/>
    <w:rsid w:val="000B2517"/>
    <w:rsid w:val="000B28A3"/>
    <w:rsid w:val="000B29EE"/>
    <w:rsid w:val="000B2B63"/>
    <w:rsid w:val="000B7800"/>
    <w:rsid w:val="000E00AA"/>
    <w:rsid w:val="00113709"/>
    <w:rsid w:val="0011573D"/>
    <w:rsid w:val="00127A68"/>
    <w:rsid w:val="00127FC7"/>
    <w:rsid w:val="00132801"/>
    <w:rsid w:val="00144BC4"/>
    <w:rsid w:val="00147E96"/>
    <w:rsid w:val="00156962"/>
    <w:rsid w:val="0016325F"/>
    <w:rsid w:val="00176CFF"/>
    <w:rsid w:val="00190A47"/>
    <w:rsid w:val="00192633"/>
    <w:rsid w:val="001A04C1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C01CD"/>
    <w:rsid w:val="003120A0"/>
    <w:rsid w:val="00332227"/>
    <w:rsid w:val="00341B83"/>
    <w:rsid w:val="0035404A"/>
    <w:rsid w:val="00370AEF"/>
    <w:rsid w:val="00384A7D"/>
    <w:rsid w:val="003B105D"/>
    <w:rsid w:val="003F43ED"/>
    <w:rsid w:val="003F62CA"/>
    <w:rsid w:val="00405904"/>
    <w:rsid w:val="00426DFB"/>
    <w:rsid w:val="00461FC9"/>
    <w:rsid w:val="00476057"/>
    <w:rsid w:val="0048607F"/>
    <w:rsid w:val="004A3B04"/>
    <w:rsid w:val="004B29E0"/>
    <w:rsid w:val="004C63FC"/>
    <w:rsid w:val="004E5DBD"/>
    <w:rsid w:val="00515BFA"/>
    <w:rsid w:val="005309A5"/>
    <w:rsid w:val="00543FBA"/>
    <w:rsid w:val="00564F52"/>
    <w:rsid w:val="0057137F"/>
    <w:rsid w:val="00575E9E"/>
    <w:rsid w:val="00577113"/>
    <w:rsid w:val="00587812"/>
    <w:rsid w:val="005B7C7A"/>
    <w:rsid w:val="005D3CB9"/>
    <w:rsid w:val="005E2A39"/>
    <w:rsid w:val="00623064"/>
    <w:rsid w:val="00655459"/>
    <w:rsid w:val="00680328"/>
    <w:rsid w:val="00695BFF"/>
    <w:rsid w:val="0069673A"/>
    <w:rsid w:val="006B5C90"/>
    <w:rsid w:val="00757A3F"/>
    <w:rsid w:val="007635BE"/>
    <w:rsid w:val="00785164"/>
    <w:rsid w:val="007A332D"/>
    <w:rsid w:val="007D386D"/>
    <w:rsid w:val="007D531A"/>
    <w:rsid w:val="007E7A3C"/>
    <w:rsid w:val="007F01F7"/>
    <w:rsid w:val="007F478B"/>
    <w:rsid w:val="007F5C20"/>
    <w:rsid w:val="00824D40"/>
    <w:rsid w:val="00843C4C"/>
    <w:rsid w:val="00852F76"/>
    <w:rsid w:val="00871A26"/>
    <w:rsid w:val="008D100D"/>
    <w:rsid w:val="008D6C23"/>
    <w:rsid w:val="008E5DB0"/>
    <w:rsid w:val="008F7558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45427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43C84"/>
    <w:rsid w:val="00C50F18"/>
    <w:rsid w:val="00C62F95"/>
    <w:rsid w:val="00CA1503"/>
    <w:rsid w:val="00CB7252"/>
    <w:rsid w:val="00CC2136"/>
    <w:rsid w:val="00CC6307"/>
    <w:rsid w:val="00CD5E89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C22C1"/>
    <w:rsid w:val="00DD2D2A"/>
    <w:rsid w:val="00DE49C3"/>
    <w:rsid w:val="00DE556B"/>
    <w:rsid w:val="00DF5661"/>
    <w:rsid w:val="00E079E1"/>
    <w:rsid w:val="00E20257"/>
    <w:rsid w:val="00E54E9F"/>
    <w:rsid w:val="00E66455"/>
    <w:rsid w:val="00E715BD"/>
    <w:rsid w:val="00E71F57"/>
    <w:rsid w:val="00EF65E1"/>
    <w:rsid w:val="00F1571E"/>
    <w:rsid w:val="00F34289"/>
    <w:rsid w:val="00F47E78"/>
    <w:rsid w:val="00F73FB9"/>
    <w:rsid w:val="00F77D28"/>
    <w:rsid w:val="00F92D95"/>
    <w:rsid w:val="00FC7B5A"/>
    <w:rsid w:val="00FF08F1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D3BD7A"/>
  <w15:docId w15:val="{2DF304CA-A742-4E6F-A4A3-5C3072C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F923-9F19-4742-8C03-073BB5B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9T18:27:00Z</dcterms:created>
  <dcterms:modified xsi:type="dcterms:W3CDTF">2019-07-22T11:45:00Z</dcterms:modified>
</cp:coreProperties>
</file>